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C5" w:rsidRDefault="001304C5" w:rsidP="001D7F4F">
      <w:pPr>
        <w:pStyle w:val="BillDots"/>
      </w:pPr>
      <w:r>
        <w:t>AMENDED</w:t>
      </w:r>
    </w:p>
    <w:p w:rsidR="001304C5" w:rsidRDefault="001304C5" w:rsidP="001D7F4F">
      <w:pPr>
        <w:pStyle w:val="BillDots"/>
      </w:pPr>
      <w:r>
        <w:t>April 22, 2010</w:t>
      </w:r>
    </w:p>
    <w:p w:rsidR="001304C5" w:rsidRDefault="001304C5" w:rsidP="001D7F4F">
      <w:pPr>
        <w:pStyle w:val="BillDots"/>
      </w:pPr>
    </w:p>
    <w:p w:rsidR="001304C5" w:rsidRPr="001304C5" w:rsidRDefault="001304C5" w:rsidP="001304C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8</w:t>
      </w:r>
    </w:p>
    <w:p w:rsidR="001304C5" w:rsidRDefault="001304C5" w:rsidP="001D7F4F">
      <w:pPr>
        <w:pStyle w:val="BillDots"/>
      </w:pPr>
    </w:p>
    <w:p w:rsidR="001304C5" w:rsidRDefault="001304C5" w:rsidP="001304C5">
      <w:pPr>
        <w:pStyle w:val="BillDots"/>
        <w:jc w:val="center"/>
      </w:pPr>
      <w:r>
        <w:t xml:space="preserve">Introduced by </w:t>
      </w:r>
      <w:r w:rsidRPr="00057F83">
        <w:t>Rep. Cooper</w:t>
      </w:r>
    </w:p>
    <w:p w:rsidR="001304C5" w:rsidRDefault="001304C5" w:rsidP="001D7F4F">
      <w:pPr>
        <w:pStyle w:val="BillDots"/>
      </w:pPr>
    </w:p>
    <w:p w:rsidR="001304C5" w:rsidRDefault="001304C5" w:rsidP="001D7F4F">
      <w:pPr>
        <w:pStyle w:val="BillDots"/>
      </w:pPr>
      <w:r>
        <w:t>S. Printed 4/27/10--H.</w:t>
      </w:r>
    </w:p>
    <w:p w:rsidR="001304C5" w:rsidRDefault="001304C5" w:rsidP="001D7F4F">
      <w:pPr>
        <w:pStyle w:val="BillDots"/>
      </w:pPr>
      <w:r>
        <w:t>Read the first time April 14, 2010.</w:t>
      </w:r>
    </w:p>
    <w:p w:rsidR="001304C5" w:rsidRPr="001304C5" w:rsidRDefault="001304C5" w:rsidP="001304C5">
      <w:pPr>
        <w:pStyle w:val="BillDots"/>
        <w:jc w:val="center"/>
      </w:pPr>
      <w:r>
        <w:rPr>
          <w:u w:val="single"/>
        </w:rPr>
        <w:t>            </w:t>
      </w:r>
    </w:p>
    <w:p w:rsidR="001304C5" w:rsidRDefault="001304C5" w:rsidP="001D7F4F">
      <w:pPr>
        <w:pStyle w:val="BillDots"/>
      </w:pPr>
    </w:p>
    <w:p w:rsidR="006C2C84" w:rsidRDefault="006C2C84" w:rsidP="001D7F4F">
      <w:pPr>
        <w:pStyle w:val="BillDots"/>
        <w:sectPr w:rsidR="006C2C84" w:rsidSect="006C2C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0936E7" w:rsidRDefault="000936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6E7">
        <w:t xml:space="preserve"> </w:t>
      </w:r>
      <w:r w:rsidR="00087761">
        <w:t>A.</w:t>
      </w:r>
      <w:r w:rsidR="000936E7">
        <w:tab/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217D89">
      <w:pPr>
        <w:suppressAutoHyphens/>
      </w:pPr>
    </w:p>
    <w:sectPr w:rsidR="00632204" w:rsidSect="006C2C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1F890E-3CAA-467E-87A8-9362DDC9D3C2}"/>
    <w:embedBold r:id="rId2" w:fontKey="{D3223F30-822A-4CBD-A1AF-B3EC8BFA5C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667EB9-0D6A-4C59-896B-43B9A0BDF3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9E39433-4803-4A37-838C-F91C89A8AD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</w:t>
    </w:r>
    <w:r w:rsidR="006C2C84">
      <w:t>-</w:t>
    </w:r>
    <w:fldSimple w:instr=" PAGE  \* MERGEFORMAT ">
      <w:r w:rsidR="00217D89">
        <w:rPr>
          <w:noProof/>
        </w:rPr>
        <w:t>1</w:t>
      </w:r>
    </w:fldSimple>
    <w:r w:rsidR="006C2C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4" w:rsidRPr="00632204" w:rsidRDefault="006C2C8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 w:rsidR="00217D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936E7"/>
    <w:rsid w:val="000E1785"/>
    <w:rsid w:val="000F40FA"/>
    <w:rsid w:val="0010776B"/>
    <w:rsid w:val="00124F54"/>
    <w:rsid w:val="001304C5"/>
    <w:rsid w:val="00133E66"/>
    <w:rsid w:val="00136C42"/>
    <w:rsid w:val="001435A3"/>
    <w:rsid w:val="001439DE"/>
    <w:rsid w:val="001D08F2"/>
    <w:rsid w:val="001D525B"/>
    <w:rsid w:val="001D7F4F"/>
    <w:rsid w:val="00217D8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C2FE2"/>
    <w:rsid w:val="005E2BC9"/>
    <w:rsid w:val="005F300C"/>
    <w:rsid w:val="00605102"/>
    <w:rsid w:val="006215AA"/>
    <w:rsid w:val="00632204"/>
    <w:rsid w:val="006913C9"/>
    <w:rsid w:val="0069470D"/>
    <w:rsid w:val="006C2C84"/>
    <w:rsid w:val="007273F2"/>
    <w:rsid w:val="00734F00"/>
    <w:rsid w:val="007A70AE"/>
    <w:rsid w:val="00826F08"/>
    <w:rsid w:val="0083349C"/>
    <w:rsid w:val="008362E8"/>
    <w:rsid w:val="008A1768"/>
    <w:rsid w:val="008C457F"/>
    <w:rsid w:val="008D2DFF"/>
    <w:rsid w:val="008F36F2"/>
    <w:rsid w:val="008F4429"/>
    <w:rsid w:val="0094021A"/>
    <w:rsid w:val="0097690C"/>
    <w:rsid w:val="009C3068"/>
    <w:rsid w:val="009C3E39"/>
    <w:rsid w:val="009C6A0B"/>
    <w:rsid w:val="009F0C77"/>
    <w:rsid w:val="009F4DD1"/>
    <w:rsid w:val="00A2723E"/>
    <w:rsid w:val="00A41684"/>
    <w:rsid w:val="00A64E80"/>
    <w:rsid w:val="00A72BCD"/>
    <w:rsid w:val="00A741D9"/>
    <w:rsid w:val="00A833AB"/>
    <w:rsid w:val="00A9741D"/>
    <w:rsid w:val="00AD4B17"/>
    <w:rsid w:val="00B412D4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316"/>
    <w:rsid w:val="00D970A9"/>
    <w:rsid w:val="00DE4934"/>
    <w:rsid w:val="00DF3845"/>
    <w:rsid w:val="00E3466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272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1AFB-4320-42CF-B53C-28092F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63</Characters>
  <Application>Microsoft Office Word</Application>
  <DocSecurity>0</DocSecurity>
  <Lines>67</Lines>
  <Paragraphs>18</Paragraphs>
  <ScaleCrop>false</ScaleCrop>
  <Company> 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4-22T19:16:00Z</cp:lastPrinted>
  <dcterms:created xsi:type="dcterms:W3CDTF">2010-04-27T23:31:00Z</dcterms:created>
  <dcterms:modified xsi:type="dcterms:W3CDTF">2010-04-27T23:31:00Z</dcterms:modified>
</cp:coreProperties>
</file>